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19" w:rsidRDefault="00447419">
      <w:pPr>
        <w:pStyle w:val="Standard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AA57FB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do </w:t>
      </w:r>
      <w:r w:rsidR="00F61970">
        <w:rPr>
          <w:rFonts w:ascii="Arial" w:hAnsi="Arial" w:cs="Arial"/>
          <w:b/>
          <w:bCs/>
        </w:rPr>
        <w:t>Z</w:t>
      </w:r>
      <w:r w:rsidR="00AA57FB">
        <w:rPr>
          <w:rFonts w:ascii="Arial" w:hAnsi="Arial" w:cs="Arial"/>
          <w:b/>
          <w:bCs/>
        </w:rPr>
        <w:t>apytania ofertowego</w:t>
      </w:r>
    </w:p>
    <w:p w:rsidR="00447419" w:rsidRDefault="00447419" w:rsidP="0052405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</w:p>
    <w:p w:rsidR="00FF7963" w:rsidRDefault="00447419" w:rsidP="0052405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ykonawcy/Pełnomocnika</w:t>
      </w:r>
      <w:r>
        <w:rPr>
          <w:rStyle w:val="Zakotwiczenieprzypisudolnego"/>
          <w:rFonts w:ascii="Arial" w:hAnsi="Arial" w:cs="Arial"/>
          <w:sz w:val="18"/>
          <w:szCs w:val="18"/>
        </w:rPr>
        <w:footnoteReference w:id="1"/>
      </w:r>
    </w:p>
    <w:p w:rsidR="00447419" w:rsidRPr="008A7751" w:rsidRDefault="00447419" w:rsidP="00937109">
      <w:pPr>
        <w:pStyle w:val="Contents1"/>
        <w:spacing w:before="0" w:after="0"/>
        <w:ind w:left="495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A7751">
        <w:rPr>
          <w:sz w:val="20"/>
          <w:szCs w:val="20"/>
        </w:rPr>
        <w:t xml:space="preserve">Regionalna Dyrekcja Ochrony Środowiska </w:t>
      </w:r>
      <w:r>
        <w:rPr>
          <w:sz w:val="20"/>
          <w:szCs w:val="20"/>
        </w:rPr>
        <w:br/>
        <w:t xml:space="preserve">  </w:t>
      </w:r>
      <w:r w:rsidRPr="008A7751">
        <w:rPr>
          <w:sz w:val="20"/>
          <w:szCs w:val="20"/>
        </w:rPr>
        <w:t>w Katowicach</w:t>
      </w:r>
    </w:p>
    <w:p w:rsidR="00447419" w:rsidRPr="008A7751" w:rsidRDefault="00447419" w:rsidP="00937109">
      <w:pPr>
        <w:pStyle w:val="Standard"/>
        <w:tabs>
          <w:tab w:val="left" w:pos="4253"/>
        </w:tabs>
        <w:ind w:left="2835" w:firstLine="709"/>
        <w:rPr>
          <w:rFonts w:cs="Arial"/>
          <w:sz w:val="18"/>
          <w:szCs w:val="18"/>
        </w:rPr>
      </w:pPr>
      <w:r w:rsidRPr="008A775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</w:t>
      </w:r>
      <w:r w:rsidRPr="008A77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8A7751">
        <w:rPr>
          <w:rFonts w:ascii="Arial" w:hAnsi="Arial" w:cs="Arial"/>
        </w:rPr>
        <w:t xml:space="preserve">  Pl. Grunwaldzki 8-10 </w:t>
      </w:r>
    </w:p>
    <w:p w:rsidR="00447419" w:rsidRDefault="00447419" w:rsidP="00937109">
      <w:pPr>
        <w:pStyle w:val="Standard"/>
        <w:tabs>
          <w:tab w:val="left" w:pos="7085"/>
        </w:tabs>
        <w:ind w:left="3540"/>
        <w:rPr>
          <w:rFonts w:ascii="Arial" w:hAnsi="Arial" w:cs="Arial"/>
        </w:rPr>
      </w:pPr>
      <w:r w:rsidRPr="008A775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</w:t>
      </w:r>
      <w:r w:rsidRPr="008A7751">
        <w:rPr>
          <w:rFonts w:ascii="Arial" w:hAnsi="Arial" w:cs="Arial"/>
        </w:rPr>
        <w:t xml:space="preserve"> 40-127 Katowice</w:t>
      </w:r>
    </w:p>
    <w:p w:rsidR="00086A8C" w:rsidRPr="008A7751" w:rsidRDefault="00086A8C" w:rsidP="00937109">
      <w:pPr>
        <w:pStyle w:val="Standard"/>
        <w:tabs>
          <w:tab w:val="left" w:pos="7085"/>
        </w:tabs>
        <w:ind w:left="3540"/>
        <w:rPr>
          <w:rFonts w:cs="Arial"/>
          <w:sz w:val="18"/>
          <w:szCs w:val="18"/>
        </w:rPr>
      </w:pPr>
    </w:p>
    <w:p w:rsidR="00D245F2" w:rsidRPr="00D245F2" w:rsidRDefault="00AA57FB" w:rsidP="00D245F2">
      <w:pPr>
        <w:pStyle w:val="Standard"/>
        <w:spacing w:after="80"/>
        <w:ind w:left="-425"/>
        <w:jc w:val="center"/>
        <w:rPr>
          <w:rFonts w:ascii="Arial" w:hAnsi="Arial" w:cs="Arial"/>
          <w:b/>
          <w:bCs/>
          <w:lang w:val="de-DE"/>
        </w:rPr>
      </w:pPr>
      <w:r w:rsidRPr="00D245F2">
        <w:rPr>
          <w:rFonts w:ascii="Arial" w:hAnsi="Arial" w:cs="Arial"/>
          <w:b/>
          <w:bCs/>
          <w:lang w:val="de-DE"/>
        </w:rPr>
        <w:t>Wykaz osób</w:t>
      </w:r>
    </w:p>
    <w:p w:rsidR="00AA57FB" w:rsidRPr="00D245F2" w:rsidRDefault="00AA57FB" w:rsidP="00AA57FB">
      <w:pPr>
        <w:pStyle w:val="Standard"/>
        <w:ind w:left="-426"/>
        <w:jc w:val="center"/>
        <w:rPr>
          <w:rFonts w:ascii="Arial" w:hAnsi="Arial" w:cs="Arial"/>
        </w:rPr>
      </w:pPr>
      <w:r w:rsidRPr="00D245F2">
        <w:rPr>
          <w:rFonts w:ascii="Arial" w:hAnsi="Arial" w:cs="Arial"/>
        </w:rPr>
        <w:t xml:space="preserve">skierowanych przez Wykonawcę do realizacji zamówienia publicznego, w szczególności odpowiedzialnych za świadczenie usług, wraz z informacjami na temat ich kwalifikacji zawodowych, doświadczenia </w:t>
      </w:r>
    </w:p>
    <w:p w:rsidR="00023D7E" w:rsidRDefault="00AA57FB" w:rsidP="00D245F2">
      <w:pPr>
        <w:pStyle w:val="Standard"/>
        <w:spacing w:after="60"/>
        <w:ind w:left="-425"/>
        <w:jc w:val="center"/>
        <w:rPr>
          <w:rFonts w:ascii="Arial" w:hAnsi="Arial" w:cs="Arial"/>
          <w:sz w:val="22"/>
          <w:szCs w:val="22"/>
        </w:rPr>
      </w:pPr>
      <w:r w:rsidRPr="00D245F2">
        <w:rPr>
          <w:rFonts w:ascii="Arial" w:hAnsi="Arial" w:cs="Arial"/>
        </w:rPr>
        <w:t>i wykształcenia, niezbędnych do wykonania zamówienia publicznego, a także zakresu wykonywanych przez nie czynności oraz informacją o podstawie do dysponowania</w:t>
      </w:r>
    </w:p>
    <w:p w:rsidR="002C017A" w:rsidRDefault="002D4F24" w:rsidP="003E6738">
      <w:pPr>
        <w:spacing w:before="0"/>
        <w:jc w:val="center"/>
        <w:rPr>
          <w:b/>
          <w:bCs/>
          <w:sz w:val="21"/>
          <w:szCs w:val="21"/>
        </w:rPr>
      </w:pPr>
      <w:r w:rsidRPr="003E6738">
        <w:rPr>
          <w:b/>
          <w:bCs/>
          <w:sz w:val="21"/>
          <w:szCs w:val="21"/>
        </w:rPr>
        <w:t xml:space="preserve">Opis doświadczenia Inspektora Nadzoru Inwestorskiego robót, </w:t>
      </w:r>
    </w:p>
    <w:p w:rsidR="002C017A" w:rsidRDefault="002D4F24" w:rsidP="00D245F2">
      <w:pPr>
        <w:spacing w:before="0" w:after="60"/>
        <w:jc w:val="center"/>
        <w:rPr>
          <w:b/>
          <w:bCs/>
          <w:sz w:val="21"/>
          <w:szCs w:val="21"/>
        </w:rPr>
      </w:pPr>
      <w:r w:rsidRPr="003E6738">
        <w:rPr>
          <w:b/>
          <w:bCs/>
          <w:sz w:val="21"/>
          <w:szCs w:val="21"/>
        </w:rPr>
        <w:t>skierowanego do realizacji zadania:</w:t>
      </w:r>
    </w:p>
    <w:p w:rsidR="002C017A" w:rsidRPr="008E63AC" w:rsidRDefault="002C017A" w:rsidP="00023D7E">
      <w:pPr>
        <w:pStyle w:val="Akapitzlist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4" w:color="00000A"/>
        </w:pBdr>
        <w:spacing w:before="0" w:line="276" w:lineRule="auto"/>
        <w:ind w:left="851" w:right="176" w:hanging="142"/>
        <w:rPr>
          <w:rFonts w:cs="Arial"/>
          <w:b/>
          <w:bCs/>
          <w:sz w:val="22"/>
          <w:szCs w:val="22"/>
        </w:rPr>
      </w:pPr>
      <w:r w:rsidRPr="008E63AC">
        <w:rPr>
          <w:rFonts w:cs="Arial"/>
          <w:b/>
          <w:bCs/>
          <w:sz w:val="22"/>
          <w:szCs w:val="22"/>
        </w:rPr>
        <w:t xml:space="preserve">Imię i Nazwisko:  </w:t>
      </w:r>
      <w:r w:rsidRPr="008E63AC">
        <w:rPr>
          <w:rFonts w:cs="Arial"/>
          <w:sz w:val="22"/>
          <w:szCs w:val="22"/>
        </w:rPr>
        <w:t>______________________________________</w:t>
      </w:r>
    </w:p>
    <w:p w:rsidR="00447419" w:rsidRPr="003E6738" w:rsidRDefault="00447419" w:rsidP="002C017A">
      <w:pPr>
        <w:spacing w:before="0"/>
        <w:jc w:val="left"/>
        <w:rPr>
          <w:b/>
          <w:bCs/>
          <w:sz w:val="21"/>
          <w:szCs w:val="21"/>
        </w:rPr>
      </w:pPr>
    </w:p>
    <w:tbl>
      <w:tblPr>
        <w:tblpPr w:leftFromText="142" w:rightFromText="142" w:vertAnchor="text" w:horzAnchor="margin" w:tblpX="-556" w:tblpYSpec="bottom"/>
        <w:tblOverlap w:val="never"/>
        <w:tblW w:w="10218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1962"/>
      </w:tblGrid>
      <w:tr w:rsidR="00722FA6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47419" w:rsidRPr="00A91424" w:rsidRDefault="00447419" w:rsidP="009A74F6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447419" w:rsidRPr="00A91424" w:rsidRDefault="00447419" w:rsidP="009A74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="00AA57FB">
              <w:rPr>
                <w:sz w:val="16"/>
                <w:szCs w:val="16"/>
                <w:vertAlign w:val="superscript"/>
              </w:rPr>
              <w:t>1</w:t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 Rozdzia</w:t>
            </w:r>
            <w:r w:rsidR="002C017A">
              <w:rPr>
                <w:sz w:val="16"/>
                <w:szCs w:val="16"/>
              </w:rPr>
              <w:t>le IV Zapytania ofertowego</w:t>
            </w:r>
          </w:p>
          <w:p w:rsidR="00447419" w:rsidRPr="00A91424" w:rsidRDefault="00447419" w:rsidP="00651F41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447419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447419" w:rsidRPr="00AF28B6" w:rsidRDefault="00447419" w:rsidP="009A74F6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447419" w:rsidRPr="00A91424" w:rsidRDefault="00447419" w:rsidP="00B912E7">
            <w:pPr>
              <w:jc w:val="center"/>
              <w:rPr>
                <w:sz w:val="16"/>
                <w:szCs w:val="16"/>
              </w:rPr>
            </w:pPr>
          </w:p>
        </w:tc>
      </w:tr>
      <w:tr w:rsidR="00447419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447419" w:rsidRPr="00A91424" w:rsidRDefault="00447419" w:rsidP="00E8482F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1</w:t>
            </w:r>
          </w:p>
        </w:tc>
        <w:tc>
          <w:tcPr>
            <w:tcW w:w="9649" w:type="dxa"/>
            <w:gridSpan w:val="5"/>
          </w:tcPr>
          <w:p w:rsidR="00447419" w:rsidRDefault="00447419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47419" w:rsidRPr="00A91424" w:rsidRDefault="00447419" w:rsidP="00BB6DE8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756660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BB6DE8" w:rsidRPr="00722FA6">
              <w:rPr>
                <w:sz w:val="18"/>
                <w:szCs w:val="14"/>
              </w:rPr>
              <w:instrText xml:space="preserve"> FORMTEXT </w:instrText>
            </w:r>
            <w:r w:rsidR="00756660" w:rsidRPr="00722FA6">
              <w:rPr>
                <w:sz w:val="18"/>
                <w:szCs w:val="14"/>
              </w:rPr>
            </w:r>
            <w:r w:rsidR="00756660" w:rsidRPr="00722FA6">
              <w:rPr>
                <w:sz w:val="18"/>
                <w:szCs w:val="14"/>
              </w:rPr>
              <w:fldChar w:fldCharType="separate"/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756660" w:rsidRPr="00722FA6">
              <w:rPr>
                <w:sz w:val="18"/>
                <w:szCs w:val="14"/>
              </w:rPr>
              <w:fldChar w:fldCharType="end"/>
            </w:r>
            <w:bookmarkEnd w:id="0"/>
          </w:p>
        </w:tc>
      </w:tr>
      <w:tr w:rsidR="00722FA6" w:rsidRPr="00A91424" w:rsidTr="00D245F2">
        <w:trPr>
          <w:trHeight w:val="5902"/>
          <w:tblCellSpacing w:w="20" w:type="dxa"/>
        </w:trPr>
        <w:tc>
          <w:tcPr>
            <w:tcW w:w="0" w:type="auto"/>
            <w:vMerge/>
          </w:tcPr>
          <w:p w:rsidR="00447419" w:rsidRPr="00A91424" w:rsidRDefault="00447419" w:rsidP="009A74F6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bookmarkStart w:id="1" w:name="Wybór10"/>
          <w:p w:rsidR="00447419" w:rsidRPr="00BB6DE8" w:rsidRDefault="00756660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1"/>
            <w:r w:rsidR="00447419" w:rsidRPr="00BB6DE8">
              <w:rPr>
                <w:sz w:val="16"/>
                <w:szCs w:val="14"/>
              </w:rPr>
              <w:t xml:space="preserve">inspektor nadzoru inwestorskiego </w:t>
            </w:r>
          </w:p>
          <w:bookmarkStart w:id="2" w:name="Wybór11"/>
          <w:p w:rsidR="00447419" w:rsidRPr="00BB6DE8" w:rsidRDefault="00756660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2"/>
            <w:r w:rsidR="00447419" w:rsidRPr="00BB6DE8">
              <w:rPr>
                <w:sz w:val="16"/>
                <w:szCs w:val="14"/>
              </w:rPr>
              <w:t xml:space="preserve">kierownik budowy/kierownik projektu </w:t>
            </w:r>
          </w:p>
          <w:bookmarkStart w:id="3" w:name="Wybór12"/>
          <w:p w:rsidR="00447419" w:rsidRPr="00BB6DE8" w:rsidRDefault="00756660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3"/>
            <w:r w:rsidR="00447419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 w:rsidR="00722FA6">
              <w:rPr>
                <w:sz w:val="16"/>
                <w:szCs w:val="14"/>
              </w:rPr>
              <w:t>:</w:t>
            </w:r>
          </w:p>
          <w:bookmarkStart w:id="4" w:name="Wybór13"/>
          <w:p w:rsidR="00447419" w:rsidRPr="00BB6DE8" w:rsidRDefault="00756660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4"/>
            <w:r w:rsidR="00447419" w:rsidRPr="00BB6DE8">
              <w:rPr>
                <w:sz w:val="16"/>
                <w:szCs w:val="14"/>
              </w:rPr>
              <w:t xml:space="preserve">budowie, </w:t>
            </w:r>
          </w:p>
          <w:bookmarkStart w:id="5" w:name="Wybór14"/>
          <w:p w:rsidR="00447419" w:rsidRPr="00BB6DE8" w:rsidRDefault="00756660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5"/>
            <w:r w:rsidR="00447419" w:rsidRPr="00BB6DE8">
              <w:rPr>
                <w:sz w:val="16"/>
                <w:szCs w:val="14"/>
              </w:rPr>
              <w:t xml:space="preserve">odbudowie, </w:t>
            </w:r>
          </w:p>
          <w:bookmarkStart w:id="6" w:name="Wybór15"/>
          <w:p w:rsidR="00447419" w:rsidRPr="00BB6DE8" w:rsidRDefault="00756660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6"/>
            <w:r w:rsidR="00447419" w:rsidRPr="00BB6DE8">
              <w:rPr>
                <w:sz w:val="16"/>
                <w:szCs w:val="14"/>
              </w:rPr>
              <w:t xml:space="preserve">przebudowie </w:t>
            </w:r>
          </w:p>
          <w:bookmarkStart w:id="7" w:name="Wybór16"/>
          <w:p w:rsidR="00447419" w:rsidRPr="00BB6DE8" w:rsidRDefault="00756660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7"/>
            <w:r w:rsidR="00447419" w:rsidRPr="00BB6DE8">
              <w:rPr>
                <w:sz w:val="16"/>
                <w:szCs w:val="14"/>
              </w:rPr>
              <w:t xml:space="preserve">remoncie 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bookmarkStart w:id="8" w:name="Wybór17"/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bookmarkEnd w:id="8"/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bookmarkStart w:id="9" w:name="Wybór18"/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bookmarkEnd w:id="9"/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bookmarkStart w:id="10" w:name="Wybór19"/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bookmarkEnd w:id="10"/>
            <w:r w:rsidRPr="00BB6DE8">
              <w:rPr>
                <w:sz w:val="16"/>
                <w:szCs w:val="14"/>
              </w:rPr>
              <w:t xml:space="preserve"> stawy rybne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447419" w:rsidRPr="009935E8" w:rsidRDefault="00756660" w:rsidP="000F55ED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447419" w:rsidRPr="009935E8" w:rsidRDefault="00756660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447419" w:rsidRPr="009935E8" w:rsidRDefault="00756660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447419" w:rsidRPr="009935E8" w:rsidRDefault="00756660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447419" w:rsidRPr="009935E8" w:rsidRDefault="00756660" w:rsidP="001F3E8D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447419" w:rsidRPr="009935E8" w:rsidRDefault="00756660" w:rsidP="001F3E8D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1F3E8D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447419" w:rsidRPr="009935E8" w:rsidRDefault="00756660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447419" w:rsidRPr="009935E8" w:rsidRDefault="00756660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447419" w:rsidRPr="009935E8" w:rsidRDefault="00756660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447419" w:rsidRPr="009935E8" w:rsidRDefault="00756660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447419" w:rsidRPr="009935E8" w:rsidRDefault="00756660" w:rsidP="00DD1F5C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447419" w:rsidRPr="009935E8" w:rsidRDefault="00756660" w:rsidP="001F3E8D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447419" w:rsidRPr="00BB6DE8" w:rsidRDefault="00756660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1" w:name="Tekst2"/>
            <w:r w:rsidR="00BB6D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0" w:type="auto"/>
            <w:vAlign w:val="center"/>
          </w:tcPr>
          <w:p w:rsidR="00447419" w:rsidRPr="00BB6DE8" w:rsidRDefault="00756660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="00BB6D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02" w:type="dxa"/>
            <w:vAlign w:val="center"/>
          </w:tcPr>
          <w:p w:rsidR="00447419" w:rsidRPr="00BB6DE8" w:rsidRDefault="00756660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3" w:name="Tekst4"/>
            <w:r w:rsidR="00BB6D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FF7963" w:rsidRDefault="00FF7963"/>
    <w:tbl>
      <w:tblPr>
        <w:tblpPr w:leftFromText="142" w:rightFromText="142" w:vertAnchor="text" w:horzAnchor="margin" w:tblpX="-556" w:tblpYSpec="bottom"/>
        <w:tblOverlap w:val="never"/>
        <w:tblW w:w="10359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2103"/>
      </w:tblGrid>
      <w:tr w:rsidR="00777E3F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2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 xml:space="preserve">w Rozdziale </w:t>
            </w:r>
            <w:r w:rsidR="002C017A">
              <w:rPr>
                <w:sz w:val="16"/>
                <w:szCs w:val="16"/>
              </w:rPr>
              <w:t xml:space="preserve"> IV Zapytania ofertoweg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90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756660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756660" w:rsidRPr="00722FA6">
              <w:rPr>
                <w:sz w:val="18"/>
                <w:szCs w:val="14"/>
              </w:rPr>
            </w:r>
            <w:r w:rsidR="00756660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756660" w:rsidRPr="00722FA6">
              <w:rPr>
                <w:sz w:val="18"/>
                <w:szCs w:val="14"/>
              </w:rPr>
              <w:fldChar w:fldCharType="end"/>
            </w:r>
          </w:p>
        </w:tc>
      </w:tr>
      <w:tr w:rsidR="00777E3F" w:rsidRPr="00A91424" w:rsidTr="00D245F2">
        <w:trPr>
          <w:trHeight w:val="5973"/>
          <w:tblCellSpacing w:w="20" w:type="dxa"/>
        </w:trPr>
        <w:tc>
          <w:tcPr>
            <w:tcW w:w="0" w:type="auto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777E3F" w:rsidRPr="00BB6DE8" w:rsidRDefault="00756660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B6DE8" w:rsidRDefault="00BB6DE8"/>
    <w:tbl>
      <w:tblPr>
        <w:tblpPr w:leftFromText="142" w:rightFromText="142" w:vertAnchor="text" w:horzAnchor="margin" w:tblpX="-556" w:tblpYSpec="bottom"/>
        <w:tblOverlap w:val="never"/>
        <w:tblW w:w="10359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2103"/>
      </w:tblGrid>
      <w:tr w:rsidR="00777E3F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3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 xml:space="preserve">w Rozdziale </w:t>
            </w:r>
            <w:r w:rsidR="002C017A">
              <w:rPr>
                <w:sz w:val="16"/>
                <w:szCs w:val="16"/>
              </w:rPr>
              <w:t xml:space="preserve"> IV Zapytania ofertoweg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90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756660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756660" w:rsidRPr="00722FA6">
              <w:rPr>
                <w:sz w:val="18"/>
                <w:szCs w:val="14"/>
              </w:rPr>
            </w:r>
            <w:r w:rsidR="00756660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756660" w:rsidRPr="00722FA6">
              <w:rPr>
                <w:sz w:val="18"/>
                <w:szCs w:val="14"/>
              </w:rPr>
              <w:fldChar w:fldCharType="end"/>
            </w:r>
          </w:p>
        </w:tc>
      </w:tr>
      <w:tr w:rsidR="00777E3F" w:rsidRPr="00A91424" w:rsidTr="00D245F2">
        <w:trPr>
          <w:trHeight w:val="5831"/>
          <w:tblCellSpacing w:w="20" w:type="dxa"/>
        </w:trPr>
        <w:tc>
          <w:tcPr>
            <w:tcW w:w="0" w:type="auto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777E3F" w:rsidRDefault="00447419">
      <w:r>
        <w:br w:type="page"/>
      </w:r>
    </w:p>
    <w:tbl>
      <w:tblPr>
        <w:tblpPr w:leftFromText="142" w:rightFromText="142" w:vertAnchor="text" w:horzAnchor="margin" w:tblpX="-556" w:tblpYSpec="bottom"/>
        <w:tblOverlap w:val="never"/>
        <w:tblW w:w="10218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1962"/>
      </w:tblGrid>
      <w:tr w:rsidR="00777E3F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4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 xml:space="preserve">w Rozdziale </w:t>
            </w:r>
            <w:r w:rsidR="002C017A">
              <w:rPr>
                <w:sz w:val="16"/>
                <w:szCs w:val="16"/>
              </w:rPr>
              <w:t xml:space="preserve"> IV Zapytania ofertoweg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777E3F" w:rsidRPr="00A91424" w:rsidRDefault="00777E3F" w:rsidP="00777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49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756660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756660" w:rsidRPr="00722FA6">
              <w:rPr>
                <w:sz w:val="18"/>
                <w:szCs w:val="14"/>
              </w:rPr>
            </w:r>
            <w:r w:rsidR="00756660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756660" w:rsidRPr="00722FA6">
              <w:rPr>
                <w:sz w:val="18"/>
                <w:szCs w:val="14"/>
              </w:rPr>
              <w:fldChar w:fldCharType="end"/>
            </w:r>
          </w:p>
        </w:tc>
      </w:tr>
      <w:tr w:rsidR="00777E3F" w:rsidRPr="00A91424" w:rsidTr="00D245F2">
        <w:trPr>
          <w:trHeight w:val="5947"/>
          <w:tblCellSpacing w:w="20" w:type="dxa"/>
        </w:trPr>
        <w:tc>
          <w:tcPr>
            <w:tcW w:w="0" w:type="auto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4F2F35" w:rsidRDefault="00EE0E7A">
      <w:r>
        <w:br w:type="column"/>
      </w:r>
    </w:p>
    <w:p w:rsidR="004F2F35" w:rsidRDefault="004F2F35"/>
    <w:p w:rsidR="004F2F35" w:rsidRDefault="004F2F35"/>
    <w:p w:rsidR="004F2F35" w:rsidRDefault="004F2F35"/>
    <w:p w:rsidR="004F2F35" w:rsidRDefault="004F2F35"/>
    <w:tbl>
      <w:tblPr>
        <w:tblpPr w:leftFromText="142" w:rightFromText="142" w:vertAnchor="text" w:horzAnchor="margin" w:tblpX="-556" w:tblpYSpec="bottom"/>
        <w:tblOverlap w:val="never"/>
        <w:tblW w:w="10218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1962"/>
      </w:tblGrid>
      <w:tr w:rsidR="00777E3F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5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 xml:space="preserve">w Rozdziale </w:t>
            </w:r>
            <w:r w:rsidR="002C017A">
              <w:rPr>
                <w:sz w:val="16"/>
                <w:szCs w:val="16"/>
              </w:rPr>
              <w:t xml:space="preserve"> IV Zapytania ofertoweg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49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756660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756660" w:rsidRPr="00722FA6">
              <w:rPr>
                <w:sz w:val="18"/>
                <w:szCs w:val="14"/>
              </w:rPr>
            </w:r>
            <w:r w:rsidR="00756660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756660" w:rsidRPr="00722FA6">
              <w:rPr>
                <w:sz w:val="18"/>
                <w:szCs w:val="14"/>
              </w:rPr>
              <w:fldChar w:fldCharType="end"/>
            </w:r>
          </w:p>
        </w:tc>
      </w:tr>
      <w:tr w:rsidR="00AE3335" w:rsidRPr="00A91424" w:rsidTr="00D245F2">
        <w:trPr>
          <w:trHeight w:val="5935"/>
          <w:tblCellSpacing w:w="20" w:type="dxa"/>
        </w:trPr>
        <w:tc>
          <w:tcPr>
            <w:tcW w:w="0" w:type="auto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7C06C3" w:rsidRDefault="007C06C3"/>
    <w:tbl>
      <w:tblPr>
        <w:tblpPr w:leftFromText="142" w:rightFromText="142" w:vertAnchor="text" w:horzAnchor="margin" w:tblpX="-556" w:tblpYSpec="bottom"/>
        <w:tblOverlap w:val="never"/>
        <w:tblW w:w="0" w:type="auto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40"/>
        <w:gridCol w:w="2064"/>
        <w:gridCol w:w="3908"/>
        <w:gridCol w:w="987"/>
        <w:gridCol w:w="1218"/>
        <w:gridCol w:w="944"/>
      </w:tblGrid>
      <w:tr w:rsidR="00777E3F" w:rsidRPr="00A91424" w:rsidTr="00AA57FB">
        <w:trPr>
          <w:tblCellSpacing w:w="20" w:type="dxa"/>
        </w:trPr>
        <w:tc>
          <w:tcPr>
            <w:tcW w:w="490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Lp.</w:t>
            </w:r>
          </w:p>
        </w:tc>
        <w:tc>
          <w:tcPr>
            <w:tcW w:w="5726" w:type="dxa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6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 xml:space="preserve">w Rozdziale </w:t>
            </w:r>
            <w:r w:rsidR="002C017A">
              <w:rPr>
                <w:sz w:val="16"/>
                <w:szCs w:val="16"/>
              </w:rPr>
              <w:t xml:space="preserve"> IV Zapytania ofertowego</w:t>
            </w:r>
            <w:r w:rsidR="002C017A" w:rsidRPr="00A91424" w:rsidDel="002C017A">
              <w:rPr>
                <w:sz w:val="16"/>
                <w:szCs w:val="16"/>
              </w:rPr>
              <w:t xml:space="preserve"> 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</w:tr>
      <w:tr w:rsidR="007C06C3" w:rsidRPr="00A91424" w:rsidTr="00AA57FB">
        <w:trPr>
          <w:tblCellSpacing w:w="20" w:type="dxa"/>
        </w:trPr>
        <w:tc>
          <w:tcPr>
            <w:tcW w:w="490" w:type="dxa"/>
            <w:vMerge w:val="restart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51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756660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756660" w:rsidRPr="00722FA6">
              <w:rPr>
                <w:sz w:val="18"/>
                <w:szCs w:val="14"/>
              </w:rPr>
            </w:r>
            <w:r w:rsidR="00756660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756660" w:rsidRPr="00722FA6">
              <w:rPr>
                <w:sz w:val="18"/>
                <w:szCs w:val="14"/>
              </w:rPr>
              <w:fldChar w:fldCharType="end"/>
            </w:r>
          </w:p>
        </w:tc>
      </w:tr>
      <w:tr w:rsidR="007C06C3" w:rsidRPr="00A91424" w:rsidTr="00D245F2">
        <w:trPr>
          <w:trHeight w:val="4962"/>
          <w:tblCellSpacing w:w="20" w:type="dxa"/>
        </w:trPr>
        <w:tc>
          <w:tcPr>
            <w:tcW w:w="490" w:type="dxa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202" w:type="dxa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756660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756660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756660">
              <w:rPr>
                <w:sz w:val="16"/>
                <w:szCs w:val="14"/>
              </w:rPr>
            </w:r>
            <w:r w:rsidR="00756660">
              <w:rPr>
                <w:sz w:val="16"/>
                <w:szCs w:val="14"/>
              </w:rPr>
              <w:fldChar w:fldCharType="separate"/>
            </w:r>
            <w:r w:rsidR="00756660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756660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756660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C06C3" w:rsidRPr="00A91424" w:rsidTr="00AA57FB">
        <w:trPr>
          <w:tblCellSpacing w:w="20" w:type="dxa"/>
        </w:trPr>
        <w:tc>
          <w:tcPr>
            <w:tcW w:w="9581" w:type="dxa"/>
            <w:gridSpan w:val="6"/>
          </w:tcPr>
          <w:p w:rsidR="007C06C3" w:rsidRPr="00AE3335" w:rsidRDefault="007C06C3" w:rsidP="007C06C3">
            <w:pPr>
              <w:rPr>
                <w:color w:val="808080" w:themeColor="background1" w:themeShade="80"/>
                <w:sz w:val="16"/>
              </w:rPr>
            </w:pPr>
            <w:r w:rsidRPr="00AE3335">
              <w:rPr>
                <w:color w:val="808080" w:themeColor="background1" w:themeShade="80"/>
                <w:sz w:val="16"/>
              </w:rPr>
              <w:t>(…) Proszę dostosować odpowiednio ilość wierszy do potrzeb Wykonawcy</w:t>
            </w:r>
          </w:p>
          <w:p w:rsidR="007C06C3" w:rsidRDefault="007C06C3" w:rsidP="00E41B12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AA57FB" w:rsidRDefault="00AA57FB" w:rsidP="00AA57FB">
      <w:pPr>
        <w:ind w:left="-142" w:hanging="425"/>
        <w:rPr>
          <w:sz w:val="14"/>
        </w:rPr>
      </w:pPr>
    </w:p>
    <w:p w:rsidR="007855B0" w:rsidRDefault="007855B0" w:rsidP="00AA57FB">
      <w:pPr>
        <w:ind w:left="-142" w:hanging="425"/>
        <w:rPr>
          <w:sz w:val="14"/>
        </w:rPr>
      </w:pPr>
    </w:p>
    <w:p w:rsidR="007855B0" w:rsidRPr="00C85D4E" w:rsidRDefault="007855B0" w:rsidP="007855B0">
      <w:pPr>
        <w:pStyle w:val="Tekstpodstawowy2"/>
        <w:spacing w:line="240" w:lineRule="auto"/>
        <w:ind w:left="2832" w:firstLine="3"/>
        <w:rPr>
          <w:rFonts w:cs="Tahoma"/>
          <w:sz w:val="18"/>
          <w:szCs w:val="18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i/>
          <w:iCs/>
          <w:color w:val="000000"/>
          <w:sz w:val="22"/>
          <w:szCs w:val="22"/>
        </w:rPr>
        <w:t xml:space="preserve">                                              </w:t>
      </w:r>
      <w:r w:rsidRPr="00C85D4E">
        <w:rPr>
          <w:i/>
          <w:iCs/>
          <w:color w:val="000000"/>
          <w:sz w:val="18"/>
          <w:szCs w:val="18"/>
        </w:rPr>
        <w:t>podpis osoby (osób) upoważnionej do występowania w imieniu Wykonawcy</w:t>
      </w:r>
    </w:p>
    <w:p w:rsidR="007855B0" w:rsidRDefault="007855B0" w:rsidP="00AA57FB">
      <w:pPr>
        <w:ind w:left="-142" w:hanging="425"/>
        <w:rPr>
          <w:sz w:val="14"/>
        </w:rPr>
      </w:pPr>
    </w:p>
    <w:sectPr w:rsidR="007855B0" w:rsidSect="002D4F24">
      <w:headerReference w:type="default" r:id="rId8"/>
      <w:footerReference w:type="default" r:id="rId9"/>
      <w:pgSz w:w="11906" w:h="16838"/>
      <w:pgMar w:top="1106" w:right="1133" w:bottom="1135" w:left="1418" w:header="709" w:footer="286" w:gutter="0"/>
      <w:cols w:space="708"/>
      <w:formProt w:val="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5A" w:rsidRDefault="0098545A">
      <w:pPr>
        <w:spacing w:before="0"/>
      </w:pPr>
      <w:r>
        <w:separator/>
      </w:r>
    </w:p>
  </w:endnote>
  <w:endnote w:type="continuationSeparator" w:id="0">
    <w:p w:rsidR="0098545A" w:rsidRDefault="0098545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FD" w:rsidRPr="008A7751" w:rsidRDefault="001672FD">
    <w:pPr>
      <w:pStyle w:val="Stopka"/>
      <w:jc w:val="center"/>
      <w:rPr>
        <w:color w:val="A6A6A6"/>
        <w:sz w:val="16"/>
        <w:szCs w:val="16"/>
      </w:rPr>
    </w:pPr>
    <w:r w:rsidRPr="008A7751">
      <w:rPr>
        <w:color w:val="A6A6A6"/>
        <w:sz w:val="16"/>
        <w:szCs w:val="16"/>
      </w:rPr>
      <w:t xml:space="preserve">Strona </w:t>
    </w:r>
    <w:r w:rsidR="00756660" w:rsidRPr="008A7751">
      <w:rPr>
        <w:b/>
        <w:bCs/>
        <w:color w:val="A6A6A6"/>
        <w:sz w:val="16"/>
        <w:szCs w:val="16"/>
      </w:rPr>
      <w:fldChar w:fldCharType="begin"/>
    </w:r>
    <w:r w:rsidRPr="008A7751">
      <w:rPr>
        <w:b/>
        <w:bCs/>
        <w:color w:val="A6A6A6"/>
        <w:sz w:val="16"/>
        <w:szCs w:val="16"/>
      </w:rPr>
      <w:instrText>PAGE</w:instrText>
    </w:r>
    <w:r w:rsidR="00756660" w:rsidRPr="008A7751">
      <w:rPr>
        <w:b/>
        <w:bCs/>
        <w:color w:val="A6A6A6"/>
        <w:sz w:val="16"/>
        <w:szCs w:val="16"/>
      </w:rPr>
      <w:fldChar w:fldCharType="separate"/>
    </w:r>
    <w:r w:rsidR="0098545A">
      <w:rPr>
        <w:b/>
        <w:bCs/>
        <w:noProof/>
        <w:color w:val="A6A6A6"/>
        <w:sz w:val="16"/>
        <w:szCs w:val="16"/>
      </w:rPr>
      <w:t>1</w:t>
    </w:r>
    <w:r w:rsidR="00756660" w:rsidRPr="008A7751">
      <w:rPr>
        <w:b/>
        <w:bCs/>
        <w:color w:val="A6A6A6"/>
        <w:sz w:val="16"/>
        <w:szCs w:val="16"/>
      </w:rPr>
      <w:fldChar w:fldCharType="end"/>
    </w:r>
    <w:r w:rsidRPr="008A7751">
      <w:rPr>
        <w:color w:val="A6A6A6"/>
        <w:sz w:val="16"/>
        <w:szCs w:val="16"/>
      </w:rPr>
      <w:t xml:space="preserve"> z </w:t>
    </w:r>
    <w:r w:rsidR="00756660" w:rsidRPr="008A7751">
      <w:rPr>
        <w:b/>
        <w:bCs/>
        <w:color w:val="A6A6A6"/>
        <w:sz w:val="16"/>
        <w:szCs w:val="16"/>
      </w:rPr>
      <w:fldChar w:fldCharType="begin"/>
    </w:r>
    <w:r w:rsidRPr="008A7751">
      <w:rPr>
        <w:b/>
        <w:bCs/>
        <w:color w:val="A6A6A6"/>
        <w:sz w:val="16"/>
        <w:szCs w:val="16"/>
      </w:rPr>
      <w:instrText>NUMPAGES</w:instrText>
    </w:r>
    <w:r w:rsidR="00756660" w:rsidRPr="008A7751">
      <w:rPr>
        <w:b/>
        <w:bCs/>
        <w:color w:val="A6A6A6"/>
        <w:sz w:val="16"/>
        <w:szCs w:val="16"/>
      </w:rPr>
      <w:fldChar w:fldCharType="separate"/>
    </w:r>
    <w:r w:rsidR="0098545A">
      <w:rPr>
        <w:b/>
        <w:bCs/>
        <w:noProof/>
        <w:color w:val="A6A6A6"/>
        <w:sz w:val="16"/>
        <w:szCs w:val="16"/>
      </w:rPr>
      <w:t>1</w:t>
    </w:r>
    <w:r w:rsidR="00756660" w:rsidRPr="008A7751">
      <w:rPr>
        <w:b/>
        <w:bCs/>
        <w:color w:val="A6A6A6"/>
        <w:sz w:val="16"/>
        <w:szCs w:val="16"/>
      </w:rPr>
      <w:fldChar w:fldCharType="end"/>
    </w:r>
    <w:r>
      <w:rPr>
        <w:b/>
        <w:bCs/>
        <w:color w:val="A6A6A6"/>
        <w:sz w:val="16"/>
        <w:szCs w:val="16"/>
      </w:rPr>
      <w:t>.</w:t>
    </w:r>
  </w:p>
  <w:p w:rsidR="001672FD" w:rsidRDefault="001672FD">
    <w:pPr>
      <w:pStyle w:val="Stopka"/>
      <w:spacing w:before="0"/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5A" w:rsidRDefault="0098545A">
      <w:r>
        <w:separator/>
      </w:r>
    </w:p>
  </w:footnote>
  <w:footnote w:type="continuationSeparator" w:id="0">
    <w:p w:rsidR="0098545A" w:rsidRDefault="0098545A">
      <w:r>
        <w:continuationSeparator/>
      </w:r>
    </w:p>
  </w:footnote>
  <w:footnote w:id="1">
    <w:p w:rsidR="001672FD" w:rsidRPr="00CD416C" w:rsidRDefault="00AA57FB">
      <w:pPr>
        <w:pStyle w:val="Tekstprzypisudolnego"/>
        <w:rPr>
          <w:sz w:val="15"/>
          <w:szCs w:val="15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2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3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4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5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6">
    <w:p w:rsidR="00777E3F" w:rsidRDefault="00777E3F" w:rsidP="00777E3F">
      <w:pPr>
        <w:pStyle w:val="Tekstprzypisudolnego"/>
        <w:rPr>
          <w:rFonts w:ascii="MS Gothic" w:eastAsia="MS Gothic" w:hAnsi="MS Gothic"/>
          <w:sz w:val="18"/>
          <w:szCs w:val="14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  <w:p w:rsidR="00AA57FB" w:rsidRPr="00AA57FB" w:rsidRDefault="00AA57FB" w:rsidP="00AA57FB">
      <w:pPr>
        <w:pStyle w:val="Tekstprzypisudolnego"/>
        <w:rPr>
          <w:sz w:val="16"/>
          <w:szCs w:val="16"/>
        </w:rPr>
      </w:pPr>
      <w:r w:rsidRPr="00AA57FB">
        <w:rPr>
          <w:sz w:val="16"/>
          <w:szCs w:val="16"/>
        </w:rPr>
        <w:t xml:space="preserve">Uwaga! </w:t>
      </w:r>
    </w:p>
    <w:p w:rsidR="00AA57FB" w:rsidRPr="00722FA6" w:rsidRDefault="00AA57FB" w:rsidP="00AA57FB">
      <w:pPr>
        <w:pStyle w:val="Tekstprzypisudolnego"/>
        <w:rPr>
          <w:sz w:val="22"/>
        </w:rPr>
      </w:pPr>
      <w:r w:rsidRPr="00AA57FB">
        <w:rPr>
          <w:sz w:val="16"/>
          <w:szCs w:val="16"/>
        </w:rPr>
        <w:t xml:space="preserve">Opis zawarty w wykazie musi zawierać informacje pozwalające Zamawiającemu jednoznacznie i bez wątpliwości stwierdzić, że Wykonawca spełniania opisane w dokumentach zamówienia warunki udziału w postępowaniu, o których mowa w Rozdziale </w:t>
      </w:r>
      <w:r w:rsidR="00D245F2">
        <w:rPr>
          <w:sz w:val="16"/>
          <w:szCs w:val="16"/>
        </w:rPr>
        <w:t>IV Zapytania ofertowego</w:t>
      </w:r>
      <w:r w:rsidRPr="00AA57FB">
        <w:rPr>
          <w:sz w:val="16"/>
          <w:szCs w:val="16"/>
        </w:rPr>
        <w:t xml:space="preserve"> i który będzie odzwierciedlał deklarację Wykonawcy zawartą w formularzu oferty, m.in. dotyczącą doświadczenia </w:t>
      </w:r>
      <w:r w:rsidR="00D245F2">
        <w:rPr>
          <w:sz w:val="16"/>
          <w:szCs w:val="16"/>
        </w:rPr>
        <w:t>osoby skierowanej do realizacji zamó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FD" w:rsidRDefault="009E5EB9" w:rsidP="002C1C53">
    <w:pPr>
      <w:spacing w:before="0"/>
      <w:jc w:val="center"/>
      <w:rPr>
        <w:color w:val="404040"/>
        <w:sz w:val="18"/>
        <w:szCs w:val="18"/>
      </w:rPr>
    </w:pPr>
    <w:r>
      <w:rPr>
        <w:noProof/>
        <w:color w:val="404040"/>
        <w:sz w:val="18"/>
        <w:szCs w:val="18"/>
      </w:rPr>
      <w:drawing>
        <wp:inline distT="0" distB="0" distL="0" distR="0">
          <wp:extent cx="4572000" cy="6699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72FD" w:rsidRDefault="001672FD" w:rsidP="003119B2">
    <w:pPr>
      <w:spacing w:before="0"/>
      <w:jc w:val="right"/>
      <w:rPr>
        <w:color w:val="404040"/>
        <w:sz w:val="18"/>
        <w:szCs w:val="18"/>
      </w:rPr>
    </w:pPr>
  </w:p>
  <w:p w:rsidR="001672FD" w:rsidRDefault="001672FD" w:rsidP="003119B2">
    <w:pPr>
      <w:spacing w:before="0"/>
      <w:jc w:val="right"/>
      <w:rPr>
        <w:color w:val="404040"/>
        <w:sz w:val="18"/>
        <w:szCs w:val="18"/>
      </w:rPr>
    </w:pPr>
    <w:r>
      <w:rPr>
        <w:color w:val="404040"/>
        <w:sz w:val="18"/>
        <w:szCs w:val="18"/>
      </w:rPr>
      <w:t>Numer postępowania</w:t>
    </w:r>
    <w:r w:rsidRPr="00EC3BF7">
      <w:rPr>
        <w:color w:val="404040"/>
        <w:sz w:val="18"/>
        <w:szCs w:val="18"/>
      </w:rPr>
      <w:t xml:space="preserve">: </w:t>
    </w:r>
    <w:r w:rsidR="0031327B">
      <w:rPr>
        <w:color w:val="404040"/>
        <w:sz w:val="18"/>
        <w:szCs w:val="18"/>
      </w:rPr>
      <w:t>WPN</w:t>
    </w:r>
    <w:r w:rsidRPr="00EC3BF7">
      <w:rPr>
        <w:color w:val="404040"/>
        <w:sz w:val="18"/>
        <w:szCs w:val="18"/>
      </w:rPr>
      <w:t>.261</w:t>
    </w:r>
    <w:r>
      <w:rPr>
        <w:color w:val="404040"/>
        <w:sz w:val="18"/>
        <w:szCs w:val="18"/>
      </w:rPr>
      <w:t>.</w:t>
    </w:r>
    <w:r w:rsidR="00D245F2">
      <w:rPr>
        <w:color w:val="404040"/>
        <w:sz w:val="18"/>
        <w:szCs w:val="18"/>
      </w:rPr>
      <w:t>1</w:t>
    </w:r>
    <w:r w:rsidR="005430BD">
      <w:rPr>
        <w:color w:val="404040"/>
        <w:sz w:val="18"/>
        <w:szCs w:val="18"/>
      </w:rPr>
      <w:t>6</w:t>
    </w:r>
    <w:r w:rsidRPr="00EC3BF7">
      <w:rPr>
        <w:color w:val="404040"/>
        <w:sz w:val="18"/>
        <w:szCs w:val="18"/>
      </w:rPr>
      <w:t>.202</w:t>
    </w:r>
    <w:r w:rsidR="005430BD">
      <w:rPr>
        <w:color w:val="404040"/>
        <w:sz w:val="18"/>
        <w:szCs w:val="18"/>
      </w:rPr>
      <w:t>3</w:t>
    </w:r>
  </w:p>
  <w:p w:rsidR="001672FD" w:rsidRDefault="001672FD" w:rsidP="003119B2">
    <w:pPr>
      <w:spacing w:before="0"/>
      <w:jc w:val="right"/>
      <w:rPr>
        <w:color w:val="40404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037472"/>
    <w:multiLevelType w:val="hybridMultilevel"/>
    <w:tmpl w:val="34EA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27DBD"/>
    <w:multiLevelType w:val="multilevel"/>
    <w:tmpl w:val="40205BC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E70B90"/>
    <w:multiLevelType w:val="multilevel"/>
    <w:tmpl w:val="A022B2A4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506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245E8A"/>
    <w:multiLevelType w:val="hybridMultilevel"/>
    <w:tmpl w:val="ED00D016"/>
    <w:lvl w:ilvl="0" w:tplc="2948FB9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  <w:i w:val="0"/>
        <w:iCs w:val="0"/>
      </w:rPr>
    </w:lvl>
    <w:lvl w:ilvl="1" w:tplc="2948FB94">
      <w:start w:val="1"/>
      <w:numFmt w:val="decimal"/>
      <w:lvlText w:val="%2."/>
      <w:lvlJc w:val="left"/>
      <w:pPr>
        <w:ind w:left="1455" w:hanging="375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700E6"/>
    <w:rsid w:val="000154C2"/>
    <w:rsid w:val="00023D7E"/>
    <w:rsid w:val="00040D09"/>
    <w:rsid w:val="000410F1"/>
    <w:rsid w:val="00041FAB"/>
    <w:rsid w:val="000425CC"/>
    <w:rsid w:val="0004504D"/>
    <w:rsid w:val="0005472B"/>
    <w:rsid w:val="00061198"/>
    <w:rsid w:val="0006312B"/>
    <w:rsid w:val="00065EBE"/>
    <w:rsid w:val="0007017F"/>
    <w:rsid w:val="000769D4"/>
    <w:rsid w:val="00076AE4"/>
    <w:rsid w:val="00077A20"/>
    <w:rsid w:val="00081B51"/>
    <w:rsid w:val="00086A8C"/>
    <w:rsid w:val="00091A8A"/>
    <w:rsid w:val="000940AF"/>
    <w:rsid w:val="000A0367"/>
    <w:rsid w:val="000A0A60"/>
    <w:rsid w:val="000A1C6B"/>
    <w:rsid w:val="000A780A"/>
    <w:rsid w:val="000D6EDE"/>
    <w:rsid w:val="000F55ED"/>
    <w:rsid w:val="000F5B7D"/>
    <w:rsid w:val="000F744C"/>
    <w:rsid w:val="00103D98"/>
    <w:rsid w:val="00107A35"/>
    <w:rsid w:val="0011272B"/>
    <w:rsid w:val="001204F3"/>
    <w:rsid w:val="00122859"/>
    <w:rsid w:val="00125642"/>
    <w:rsid w:val="00130F92"/>
    <w:rsid w:val="00131741"/>
    <w:rsid w:val="00132444"/>
    <w:rsid w:val="00132D3D"/>
    <w:rsid w:val="0013533B"/>
    <w:rsid w:val="00140958"/>
    <w:rsid w:val="00144142"/>
    <w:rsid w:val="00150D15"/>
    <w:rsid w:val="001672FD"/>
    <w:rsid w:val="0017124B"/>
    <w:rsid w:val="00180D2A"/>
    <w:rsid w:val="00191D51"/>
    <w:rsid w:val="00195834"/>
    <w:rsid w:val="001A10D0"/>
    <w:rsid w:val="001A3C24"/>
    <w:rsid w:val="001F019F"/>
    <w:rsid w:val="001F3E8D"/>
    <w:rsid w:val="001F630E"/>
    <w:rsid w:val="00200C8C"/>
    <w:rsid w:val="00202194"/>
    <w:rsid w:val="00204D06"/>
    <w:rsid w:val="00211AA7"/>
    <w:rsid w:val="00214FFB"/>
    <w:rsid w:val="00217F46"/>
    <w:rsid w:val="00220759"/>
    <w:rsid w:val="00221DB9"/>
    <w:rsid w:val="00222C2D"/>
    <w:rsid w:val="002260FA"/>
    <w:rsid w:val="002327CE"/>
    <w:rsid w:val="00246B3A"/>
    <w:rsid w:val="002532E1"/>
    <w:rsid w:val="002536AD"/>
    <w:rsid w:val="00254798"/>
    <w:rsid w:val="00255439"/>
    <w:rsid w:val="00266AAF"/>
    <w:rsid w:val="002830D5"/>
    <w:rsid w:val="00283229"/>
    <w:rsid w:val="00290A04"/>
    <w:rsid w:val="002B0DE2"/>
    <w:rsid w:val="002C017A"/>
    <w:rsid w:val="002C1165"/>
    <w:rsid w:val="002C1C53"/>
    <w:rsid w:val="002D4F24"/>
    <w:rsid w:val="002D6E05"/>
    <w:rsid w:val="002E566E"/>
    <w:rsid w:val="00300B4E"/>
    <w:rsid w:val="00301FBB"/>
    <w:rsid w:val="003119B2"/>
    <w:rsid w:val="0031327B"/>
    <w:rsid w:val="003401E7"/>
    <w:rsid w:val="003436BC"/>
    <w:rsid w:val="00344177"/>
    <w:rsid w:val="00372E54"/>
    <w:rsid w:val="00387001"/>
    <w:rsid w:val="0038710F"/>
    <w:rsid w:val="00387CAE"/>
    <w:rsid w:val="00387F59"/>
    <w:rsid w:val="0039079A"/>
    <w:rsid w:val="003A6A1B"/>
    <w:rsid w:val="003B1CBC"/>
    <w:rsid w:val="003B4B0A"/>
    <w:rsid w:val="003B4D8F"/>
    <w:rsid w:val="003C0DE3"/>
    <w:rsid w:val="003D0388"/>
    <w:rsid w:val="003D441F"/>
    <w:rsid w:val="003E192A"/>
    <w:rsid w:val="003E1E26"/>
    <w:rsid w:val="003E2B68"/>
    <w:rsid w:val="003E6738"/>
    <w:rsid w:val="003F12E5"/>
    <w:rsid w:val="003F22BD"/>
    <w:rsid w:val="003F7DC7"/>
    <w:rsid w:val="004017A0"/>
    <w:rsid w:val="00405762"/>
    <w:rsid w:val="0041660B"/>
    <w:rsid w:val="00420065"/>
    <w:rsid w:val="004326BF"/>
    <w:rsid w:val="00433388"/>
    <w:rsid w:val="00443B1F"/>
    <w:rsid w:val="00447419"/>
    <w:rsid w:val="00451ABF"/>
    <w:rsid w:val="00467067"/>
    <w:rsid w:val="0047161C"/>
    <w:rsid w:val="004948B0"/>
    <w:rsid w:val="004A5FFC"/>
    <w:rsid w:val="004B2B52"/>
    <w:rsid w:val="004B3836"/>
    <w:rsid w:val="004C2221"/>
    <w:rsid w:val="004D3716"/>
    <w:rsid w:val="004D58C2"/>
    <w:rsid w:val="004E31F6"/>
    <w:rsid w:val="004E328B"/>
    <w:rsid w:val="004F2F35"/>
    <w:rsid w:val="004F5ACD"/>
    <w:rsid w:val="00506DE8"/>
    <w:rsid w:val="005100A4"/>
    <w:rsid w:val="00517FC5"/>
    <w:rsid w:val="0052036D"/>
    <w:rsid w:val="00524055"/>
    <w:rsid w:val="005413EC"/>
    <w:rsid w:val="005430BD"/>
    <w:rsid w:val="00543A8B"/>
    <w:rsid w:val="0056159A"/>
    <w:rsid w:val="00564856"/>
    <w:rsid w:val="005704D5"/>
    <w:rsid w:val="00572B6C"/>
    <w:rsid w:val="00581047"/>
    <w:rsid w:val="00581656"/>
    <w:rsid w:val="005B3A6B"/>
    <w:rsid w:val="005B3DA6"/>
    <w:rsid w:val="005C2F22"/>
    <w:rsid w:val="005C4AD1"/>
    <w:rsid w:val="005C7250"/>
    <w:rsid w:val="005D06F0"/>
    <w:rsid w:val="005E6054"/>
    <w:rsid w:val="005F0015"/>
    <w:rsid w:val="0060393C"/>
    <w:rsid w:val="00610848"/>
    <w:rsid w:val="00622BF7"/>
    <w:rsid w:val="0063516A"/>
    <w:rsid w:val="00643C0F"/>
    <w:rsid w:val="0064554A"/>
    <w:rsid w:val="006500FB"/>
    <w:rsid w:val="00651F41"/>
    <w:rsid w:val="00655B61"/>
    <w:rsid w:val="0066188A"/>
    <w:rsid w:val="00662115"/>
    <w:rsid w:val="006700E6"/>
    <w:rsid w:val="00682934"/>
    <w:rsid w:val="00692036"/>
    <w:rsid w:val="006A433D"/>
    <w:rsid w:val="006B14FB"/>
    <w:rsid w:val="006C3531"/>
    <w:rsid w:val="006C6CE0"/>
    <w:rsid w:val="006D435B"/>
    <w:rsid w:val="006D6914"/>
    <w:rsid w:val="006F0E37"/>
    <w:rsid w:val="00701F13"/>
    <w:rsid w:val="00713A2A"/>
    <w:rsid w:val="00722FA6"/>
    <w:rsid w:val="00732FC8"/>
    <w:rsid w:val="00735BBD"/>
    <w:rsid w:val="007439AF"/>
    <w:rsid w:val="00743BC8"/>
    <w:rsid w:val="007456B8"/>
    <w:rsid w:val="00756660"/>
    <w:rsid w:val="00765287"/>
    <w:rsid w:val="007718D4"/>
    <w:rsid w:val="007718EF"/>
    <w:rsid w:val="00771E99"/>
    <w:rsid w:val="00777E3F"/>
    <w:rsid w:val="0078271E"/>
    <w:rsid w:val="00784C3C"/>
    <w:rsid w:val="007855B0"/>
    <w:rsid w:val="007974A0"/>
    <w:rsid w:val="007A2348"/>
    <w:rsid w:val="007B72C7"/>
    <w:rsid w:val="007C06C3"/>
    <w:rsid w:val="007D2390"/>
    <w:rsid w:val="007E2C99"/>
    <w:rsid w:val="007E6679"/>
    <w:rsid w:val="0080005F"/>
    <w:rsid w:val="00811FC8"/>
    <w:rsid w:val="008120F2"/>
    <w:rsid w:val="0084017C"/>
    <w:rsid w:val="008505EE"/>
    <w:rsid w:val="0087230B"/>
    <w:rsid w:val="00872E38"/>
    <w:rsid w:val="00876C61"/>
    <w:rsid w:val="00882F44"/>
    <w:rsid w:val="00884898"/>
    <w:rsid w:val="00890903"/>
    <w:rsid w:val="00893659"/>
    <w:rsid w:val="00894578"/>
    <w:rsid w:val="00894F95"/>
    <w:rsid w:val="00895BBD"/>
    <w:rsid w:val="008A378A"/>
    <w:rsid w:val="008A7751"/>
    <w:rsid w:val="008B3622"/>
    <w:rsid w:val="008C3A5C"/>
    <w:rsid w:val="008C719C"/>
    <w:rsid w:val="008D66B7"/>
    <w:rsid w:val="008D751D"/>
    <w:rsid w:val="008F61B1"/>
    <w:rsid w:val="009067A8"/>
    <w:rsid w:val="00906ADE"/>
    <w:rsid w:val="00915277"/>
    <w:rsid w:val="00930F0D"/>
    <w:rsid w:val="00931361"/>
    <w:rsid w:val="00932410"/>
    <w:rsid w:val="00937109"/>
    <w:rsid w:val="00945672"/>
    <w:rsid w:val="00956C02"/>
    <w:rsid w:val="009727C9"/>
    <w:rsid w:val="0098545A"/>
    <w:rsid w:val="00987FFD"/>
    <w:rsid w:val="00991611"/>
    <w:rsid w:val="009923FE"/>
    <w:rsid w:val="009935E8"/>
    <w:rsid w:val="00993A5F"/>
    <w:rsid w:val="00996B7F"/>
    <w:rsid w:val="00997C69"/>
    <w:rsid w:val="009A74F6"/>
    <w:rsid w:val="009B5904"/>
    <w:rsid w:val="009D2830"/>
    <w:rsid w:val="009D4EE7"/>
    <w:rsid w:val="009D7777"/>
    <w:rsid w:val="009E32E5"/>
    <w:rsid w:val="009E5EB9"/>
    <w:rsid w:val="009F104F"/>
    <w:rsid w:val="009F598F"/>
    <w:rsid w:val="00A10C94"/>
    <w:rsid w:val="00A2131A"/>
    <w:rsid w:val="00A214AE"/>
    <w:rsid w:val="00A341E8"/>
    <w:rsid w:val="00A34EE4"/>
    <w:rsid w:val="00A361D9"/>
    <w:rsid w:val="00A374E7"/>
    <w:rsid w:val="00A37C39"/>
    <w:rsid w:val="00A50C1C"/>
    <w:rsid w:val="00A52538"/>
    <w:rsid w:val="00A557E1"/>
    <w:rsid w:val="00A64A55"/>
    <w:rsid w:val="00A70A1A"/>
    <w:rsid w:val="00A83CA5"/>
    <w:rsid w:val="00A84D61"/>
    <w:rsid w:val="00A85A26"/>
    <w:rsid w:val="00A91424"/>
    <w:rsid w:val="00A9149A"/>
    <w:rsid w:val="00A939B7"/>
    <w:rsid w:val="00A949A8"/>
    <w:rsid w:val="00AA57FB"/>
    <w:rsid w:val="00AD2317"/>
    <w:rsid w:val="00AD5818"/>
    <w:rsid w:val="00AD78B0"/>
    <w:rsid w:val="00AE0511"/>
    <w:rsid w:val="00AE2109"/>
    <w:rsid w:val="00AE3335"/>
    <w:rsid w:val="00AF28B6"/>
    <w:rsid w:val="00AF2C19"/>
    <w:rsid w:val="00AF2C6B"/>
    <w:rsid w:val="00B04E4D"/>
    <w:rsid w:val="00B0685D"/>
    <w:rsid w:val="00B100BD"/>
    <w:rsid w:val="00B21C11"/>
    <w:rsid w:val="00B22594"/>
    <w:rsid w:val="00B250BF"/>
    <w:rsid w:val="00B349BD"/>
    <w:rsid w:val="00B43B2B"/>
    <w:rsid w:val="00B43C43"/>
    <w:rsid w:val="00B44B2C"/>
    <w:rsid w:val="00B503D1"/>
    <w:rsid w:val="00B520A7"/>
    <w:rsid w:val="00B5531B"/>
    <w:rsid w:val="00B60C6F"/>
    <w:rsid w:val="00B8102C"/>
    <w:rsid w:val="00B872FA"/>
    <w:rsid w:val="00B912E7"/>
    <w:rsid w:val="00BA125F"/>
    <w:rsid w:val="00BA2104"/>
    <w:rsid w:val="00BA4C03"/>
    <w:rsid w:val="00BB6DE8"/>
    <w:rsid w:val="00BB7801"/>
    <w:rsid w:val="00BC198C"/>
    <w:rsid w:val="00BC74C3"/>
    <w:rsid w:val="00BE2E36"/>
    <w:rsid w:val="00C05923"/>
    <w:rsid w:val="00C21A10"/>
    <w:rsid w:val="00C22633"/>
    <w:rsid w:val="00C23E59"/>
    <w:rsid w:val="00C364E9"/>
    <w:rsid w:val="00C37D4A"/>
    <w:rsid w:val="00C404AF"/>
    <w:rsid w:val="00C47793"/>
    <w:rsid w:val="00C52F7F"/>
    <w:rsid w:val="00C5518D"/>
    <w:rsid w:val="00C6129D"/>
    <w:rsid w:val="00C70384"/>
    <w:rsid w:val="00C72AB6"/>
    <w:rsid w:val="00C75D71"/>
    <w:rsid w:val="00C7633B"/>
    <w:rsid w:val="00C8575D"/>
    <w:rsid w:val="00C8689A"/>
    <w:rsid w:val="00C878A5"/>
    <w:rsid w:val="00CA2B29"/>
    <w:rsid w:val="00CA3017"/>
    <w:rsid w:val="00CA36BF"/>
    <w:rsid w:val="00CA5B8D"/>
    <w:rsid w:val="00CB22C8"/>
    <w:rsid w:val="00CC18FC"/>
    <w:rsid w:val="00CC28FB"/>
    <w:rsid w:val="00CD416C"/>
    <w:rsid w:val="00CD7072"/>
    <w:rsid w:val="00CF55C3"/>
    <w:rsid w:val="00D01BD2"/>
    <w:rsid w:val="00D13010"/>
    <w:rsid w:val="00D150D8"/>
    <w:rsid w:val="00D245F2"/>
    <w:rsid w:val="00D343F5"/>
    <w:rsid w:val="00D71146"/>
    <w:rsid w:val="00D73075"/>
    <w:rsid w:val="00D8481E"/>
    <w:rsid w:val="00D90B0D"/>
    <w:rsid w:val="00D90CB6"/>
    <w:rsid w:val="00D92B2F"/>
    <w:rsid w:val="00D97523"/>
    <w:rsid w:val="00D9791A"/>
    <w:rsid w:val="00DD1F5C"/>
    <w:rsid w:val="00DE522F"/>
    <w:rsid w:val="00DF51CB"/>
    <w:rsid w:val="00DF7FD4"/>
    <w:rsid w:val="00E020F9"/>
    <w:rsid w:val="00E033C1"/>
    <w:rsid w:val="00E11690"/>
    <w:rsid w:val="00E116C3"/>
    <w:rsid w:val="00E30043"/>
    <w:rsid w:val="00E40D44"/>
    <w:rsid w:val="00E47BC8"/>
    <w:rsid w:val="00E624E4"/>
    <w:rsid w:val="00E662C2"/>
    <w:rsid w:val="00E75F24"/>
    <w:rsid w:val="00E8482F"/>
    <w:rsid w:val="00E86575"/>
    <w:rsid w:val="00E9698B"/>
    <w:rsid w:val="00EA2FA4"/>
    <w:rsid w:val="00EB6B3D"/>
    <w:rsid w:val="00EC3A55"/>
    <w:rsid w:val="00EC3BF7"/>
    <w:rsid w:val="00ED6B5B"/>
    <w:rsid w:val="00EE0E7A"/>
    <w:rsid w:val="00EE4820"/>
    <w:rsid w:val="00EE703C"/>
    <w:rsid w:val="00EF3D8D"/>
    <w:rsid w:val="00EF4E7B"/>
    <w:rsid w:val="00F043E7"/>
    <w:rsid w:val="00F04BEC"/>
    <w:rsid w:val="00F110E3"/>
    <w:rsid w:val="00F1143E"/>
    <w:rsid w:val="00F26160"/>
    <w:rsid w:val="00F34B04"/>
    <w:rsid w:val="00F4752B"/>
    <w:rsid w:val="00F54CCD"/>
    <w:rsid w:val="00F55AA1"/>
    <w:rsid w:val="00F56726"/>
    <w:rsid w:val="00F56E88"/>
    <w:rsid w:val="00F61970"/>
    <w:rsid w:val="00F726F5"/>
    <w:rsid w:val="00F72AF9"/>
    <w:rsid w:val="00F7597F"/>
    <w:rsid w:val="00F90941"/>
    <w:rsid w:val="00F94AFE"/>
    <w:rsid w:val="00F97AD1"/>
    <w:rsid w:val="00FA3EB2"/>
    <w:rsid w:val="00FA6CBF"/>
    <w:rsid w:val="00FC3858"/>
    <w:rsid w:val="00FC7E84"/>
    <w:rsid w:val="00FD1DD9"/>
    <w:rsid w:val="00FD30CA"/>
    <w:rsid w:val="00FD34FA"/>
    <w:rsid w:val="00FE229F"/>
    <w:rsid w:val="00FF45A2"/>
    <w:rsid w:val="00FF56E3"/>
    <w:rsid w:val="00FF5C2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90CB6"/>
    <w:pPr>
      <w:suppressAutoHyphens/>
      <w:spacing w:before="120"/>
      <w:jc w:val="both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378A"/>
    <w:pPr>
      <w:keepNext/>
      <w:numPr>
        <w:numId w:val="4"/>
      </w:numPr>
      <w:spacing w:before="240" w:after="60"/>
      <w:outlineLvl w:val="0"/>
    </w:pPr>
    <w:rPr>
      <w:rFonts w:eastAsia="Calibri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378A"/>
    <w:pPr>
      <w:keepNext/>
      <w:numPr>
        <w:ilvl w:val="1"/>
        <w:numId w:val="4"/>
      </w:numPr>
      <w:tabs>
        <w:tab w:val="left" w:pos="8505"/>
        <w:tab w:val="left" w:pos="13608"/>
      </w:tabs>
      <w:spacing w:before="60" w:line="360" w:lineRule="auto"/>
      <w:outlineLvl w:val="1"/>
    </w:pPr>
    <w:rPr>
      <w:rFonts w:eastAsia="Calibri"/>
      <w:b/>
      <w:bCs/>
      <w:kern w:val="1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378A"/>
    <w:pPr>
      <w:keepNext/>
      <w:numPr>
        <w:ilvl w:val="2"/>
        <w:numId w:val="4"/>
      </w:numPr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378A"/>
    <w:pPr>
      <w:keepNext/>
      <w:numPr>
        <w:ilvl w:val="3"/>
        <w:numId w:val="4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A378A"/>
    <w:pPr>
      <w:numPr>
        <w:ilvl w:val="4"/>
        <w:numId w:val="4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378A"/>
    <w:pPr>
      <w:keepNext/>
      <w:numPr>
        <w:ilvl w:val="5"/>
        <w:numId w:val="4"/>
      </w:numPr>
      <w:tabs>
        <w:tab w:val="left" w:pos="3960"/>
      </w:tabs>
      <w:ind w:left="3600" w:firstLine="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378A"/>
    <w:pPr>
      <w:keepNext/>
      <w:numPr>
        <w:ilvl w:val="6"/>
        <w:numId w:val="4"/>
      </w:numPr>
      <w:tabs>
        <w:tab w:val="left" w:pos="4680"/>
      </w:tabs>
      <w:ind w:left="4320" w:firstLine="0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378A"/>
    <w:pPr>
      <w:keepNext/>
      <w:numPr>
        <w:ilvl w:val="7"/>
        <w:numId w:val="4"/>
      </w:numPr>
      <w:tabs>
        <w:tab w:val="left" w:pos="5400"/>
      </w:tabs>
      <w:ind w:left="5040" w:firstLine="0"/>
      <w:outlineLvl w:val="7"/>
    </w:pPr>
    <w:rPr>
      <w:rFonts w:eastAsia="Calibri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378A"/>
    <w:pPr>
      <w:numPr>
        <w:ilvl w:val="8"/>
        <w:numId w:val="4"/>
      </w:numPr>
      <w:tabs>
        <w:tab w:val="left" w:pos="6120"/>
      </w:tabs>
      <w:spacing w:before="240" w:after="60"/>
      <w:ind w:left="5760" w:firstLine="0"/>
      <w:outlineLvl w:val="8"/>
    </w:pPr>
    <w:rPr>
      <w:rFonts w:eastAsia="Calibr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A378A"/>
    <w:rPr>
      <w:rFonts w:ascii="Arial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A378A"/>
    <w:rPr>
      <w:rFonts w:ascii="Arial" w:hAnsi="Arial" w:cs="Arial"/>
      <w:b/>
      <w:bCs/>
      <w:kern w:val="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A378A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A378A"/>
    <w:rPr>
      <w:rFonts w:ascii="Arial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A378A"/>
    <w:rPr>
      <w:rFonts w:ascii="Arial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A378A"/>
    <w:rPr>
      <w:rFonts w:ascii="Arial" w:hAnsi="Arial" w:cs="Arial"/>
      <w:b/>
      <w:bCs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6CE0"/>
    <w:rPr>
      <w:rFonts w:eastAsia="Calibri" w:cs="Times New Roman"/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5BBD"/>
    <w:rPr>
      <w:rFonts w:ascii="Times New Roman" w:hAnsi="Times New Roman" w:cs="Times New Roman"/>
      <w:sz w:val="2"/>
      <w:szCs w:val="2"/>
    </w:rPr>
  </w:style>
  <w:style w:type="character" w:customStyle="1" w:styleId="FooterChar">
    <w:name w:val="Footer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link w:val="Akapitzlist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FootnoteTextChar">
    <w:name w:val="Footnote Text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uiPriority w:val="99"/>
    <w:rsid w:val="00195834"/>
    <w:rPr>
      <w:vertAlign w:val="superscript"/>
    </w:rPr>
  </w:style>
  <w:style w:type="character" w:customStyle="1" w:styleId="FootnoteCharacters">
    <w:name w:val="Footnote Characters"/>
    <w:uiPriority w:val="99"/>
    <w:rsid w:val="00D90CB6"/>
    <w:rPr>
      <w:vertAlign w:val="superscript"/>
    </w:rPr>
  </w:style>
  <w:style w:type="character" w:customStyle="1" w:styleId="BodyText2Char">
    <w:name w:val="Body Text 2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195834"/>
  </w:style>
  <w:style w:type="character" w:customStyle="1" w:styleId="Zakotwiczenieprzypisukocowego">
    <w:name w:val="Zakotwiczenie przypisu końcowego"/>
    <w:uiPriority w:val="99"/>
    <w:rsid w:val="00195834"/>
    <w:rPr>
      <w:vertAlign w:val="superscript"/>
    </w:rPr>
  </w:style>
  <w:style w:type="character" w:customStyle="1" w:styleId="Znakiprzypiswkocowych">
    <w:name w:val="Znaki przypisów końcowych"/>
    <w:uiPriority w:val="99"/>
    <w:rsid w:val="00195834"/>
  </w:style>
  <w:style w:type="paragraph" w:styleId="Nagwek">
    <w:name w:val="header"/>
    <w:basedOn w:val="Gwkaistopka"/>
    <w:next w:val="Tekstpodstawowy"/>
    <w:link w:val="NagwekZnak"/>
    <w:uiPriority w:val="99"/>
    <w:rsid w:val="00195834"/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5834"/>
    <w:pPr>
      <w:spacing w:before="0" w:after="140" w:line="276" w:lineRule="auto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Lista">
    <w:name w:val="List"/>
    <w:basedOn w:val="Tekstpodstawowy"/>
    <w:uiPriority w:val="99"/>
    <w:rsid w:val="00195834"/>
  </w:style>
  <w:style w:type="paragraph" w:styleId="Legenda">
    <w:name w:val="caption"/>
    <w:basedOn w:val="Normalny"/>
    <w:uiPriority w:val="99"/>
    <w:qFormat/>
    <w:rsid w:val="00195834"/>
    <w:pPr>
      <w:suppressLineNumbers/>
      <w:spacing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195834"/>
    <w:pPr>
      <w:suppressLineNumbers/>
    </w:pPr>
  </w:style>
  <w:style w:type="paragraph" w:customStyle="1" w:styleId="Gwkaistopka">
    <w:name w:val="Główka i stopka"/>
    <w:basedOn w:val="Normalny"/>
    <w:uiPriority w:val="99"/>
    <w:rsid w:val="00195834"/>
  </w:style>
  <w:style w:type="paragraph" w:styleId="Stopka">
    <w:name w:val="footer"/>
    <w:basedOn w:val="Normalny"/>
    <w:link w:val="StopkaZnak"/>
    <w:uiPriority w:val="99"/>
    <w:rsid w:val="00D90CB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CW_Lista,Preambuła"/>
    <w:basedOn w:val="Normalny"/>
    <w:link w:val="AkapitzlistZnak"/>
    <w:uiPriority w:val="99"/>
    <w:qFormat/>
    <w:rsid w:val="00D90CB6"/>
    <w:pPr>
      <w:ind w:left="708"/>
    </w:pPr>
    <w:rPr>
      <w:rFonts w:eastAsia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0CB6"/>
    <w:pPr>
      <w:spacing w:before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90CB6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D90CB6"/>
    <w:pPr>
      <w:suppressAutoHyphens/>
      <w:textAlignment w:val="baseline"/>
    </w:pPr>
    <w:rPr>
      <w:rFonts w:ascii="Times New Roman" w:eastAsia="Times New Roman" w:hAnsi="Times New Roman" w:cs="Times New Roman"/>
      <w:kern w:val="2"/>
    </w:rPr>
  </w:style>
  <w:style w:type="paragraph" w:customStyle="1" w:styleId="Contents1">
    <w:name w:val="Contents 1"/>
    <w:basedOn w:val="Standard"/>
    <w:uiPriority w:val="99"/>
    <w:rsid w:val="00D90CB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color w:val="000000"/>
      <w:sz w:val="22"/>
      <w:szCs w:val="22"/>
    </w:rPr>
  </w:style>
  <w:style w:type="table" w:styleId="Tabela-Siatka">
    <w:name w:val="Table Grid"/>
    <w:basedOn w:val="Standardowy"/>
    <w:uiPriority w:val="99"/>
    <w:rsid w:val="00D90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rsid w:val="008A378A"/>
    <w:rPr>
      <w:vertAlign w:val="superscript"/>
    </w:rPr>
  </w:style>
  <w:style w:type="character" w:customStyle="1" w:styleId="Teksttreci">
    <w:name w:val="Tekst treści_"/>
    <w:link w:val="Teksttreci0"/>
    <w:uiPriority w:val="99"/>
    <w:locked/>
    <w:rsid w:val="001204F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204F3"/>
    <w:pPr>
      <w:shd w:val="clear" w:color="auto" w:fill="FFFFFF"/>
      <w:suppressAutoHyphens w:val="0"/>
      <w:spacing w:before="0" w:line="240" w:lineRule="atLeast"/>
      <w:ind w:hanging="1700"/>
      <w:jc w:val="left"/>
    </w:pPr>
    <w:rPr>
      <w:rFonts w:ascii="Verdana" w:eastAsia="Calibri" w:hAnsi="Verdana" w:cs="Times New Roman"/>
      <w:sz w:val="19"/>
      <w:szCs w:val="19"/>
    </w:rPr>
  </w:style>
  <w:style w:type="character" w:styleId="Hipercze">
    <w:name w:val="Hyperlink"/>
    <w:basedOn w:val="Domylnaczcionkaakapitu"/>
    <w:uiPriority w:val="99"/>
    <w:locked/>
    <w:rsid w:val="00622BF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locked/>
    <w:rsid w:val="00F34B04"/>
    <w:rPr>
      <w:rFonts w:cs="Times New Roman"/>
      <w:color w:val="800080"/>
      <w:u w:val="single"/>
    </w:rPr>
  </w:style>
  <w:style w:type="character" w:customStyle="1" w:styleId="text-justify">
    <w:name w:val="text-justify"/>
    <w:basedOn w:val="Domylnaczcionkaakapitu"/>
    <w:uiPriority w:val="99"/>
    <w:rsid w:val="00B0685D"/>
    <w:rPr>
      <w:rFonts w:cs="Times New Roman"/>
    </w:rPr>
  </w:style>
  <w:style w:type="paragraph" w:styleId="Poprawka">
    <w:name w:val="Revision"/>
    <w:hidden/>
    <w:uiPriority w:val="99"/>
    <w:semiHidden/>
    <w:rsid w:val="002C017A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1569-CE90-4174-BBCD-C0BBB12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rdos</dc:creator>
  <cp:lastModifiedBy>RDOS</cp:lastModifiedBy>
  <cp:revision>12</cp:revision>
  <cp:lastPrinted>2020-07-10T11:41:00Z</cp:lastPrinted>
  <dcterms:created xsi:type="dcterms:W3CDTF">2022-06-17T13:16:00Z</dcterms:created>
  <dcterms:modified xsi:type="dcterms:W3CDTF">2023-08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